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1 vom 18. November 2014</w:t>
      </w:r>
    </w:p>
    <w:p>
      <w:r>
        <w:t>GE Cour de justice, 2014-11-18, FR</w:t>
      </w:r>
    </w:p>
    <w:p>
      <w:r>
        <w:rPr>
          <w:b/>
        </w:rPr>
        <w:t xml:space="preserve">Quelle: </w:t>
      </w:r>
      <w:r>
        <w:t>https://mcp.opencaselaw.ch/entscheid/ge_gerichte_A_1677_2011</w:t>
      </w:r>
    </w:p>
    <w:p>
      <w:r>
        <w:t>FR: GE_GERICHTE A/1677/2011 du 18 novembre 2014</w:t>
      </w:r>
    </w:p>
    <w:p>
      <w:r>
        <w:t>IT: GE_GERICHTE A/1677/2011 del 18 novembre 2014</w:t>
      </w:r>
    </w:p>
    <w:p>
      <w:pPr>
        <w:pStyle w:val="Heading2"/>
      </w:pPr>
      <w:r>
        <w:t>Volltext</w:t>
      </w:r>
    </w:p>
    <w:p>
      <w:r>
        <w:t>Genève Cour de justice (Cour de droit public) Chambre administrative 18.11.2014 A/1677/2011</w:t>
      </w:r>
    </w:p>
    <w:p>
      <w:r>
        <w:t>A/1677/2011 ATA/897/2014 du 18.11.2014 sur DITAI/303/2013 ( EXP ) , IRRECEVABLE Parties : CHILLIER Xavier / AEROPORT INTERNATIONAL DE GENEVE, ETAT DE GENEVE En fait En droit RÉPUBLIQUE ET CANTON DE GENÈVE POUVOIR JUDICIAIRE A/1677/2011 - EXP ATA/897/2014 COUR DE JUSTICE Chambre administrative Arrêt du 18 novembre 2014 dans la cause Monsieur Xavier CHILLIER représenté par Me Jean-Daniel Borgeaud, avocat contre AÉROPORT INTERNATIONAL DE GENEVE représenté par Me Nicolas Wisard, avocat et ÉTAT DE GENÈVE représenté par Me David Lachat, avocat _________ Recours contre le jugement du Tribunal administratif de première instance du 23 décembre 2013 ( DITAI/303/2013 ) EN FAIT 1) Monsieur Xavier CHILLIER est propriétaire des parcelles n os 1’790 et 3’315 de la commune de Vernier, à l'adresse 21, chemin des Vidollets. Ces parcelles sont situées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es concerne.![endif]&gt;![if&gt; 2) Le 27 mai 2011, avec d'autres riverains de l'AIG, M. CHILLIER a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1677/2011.![endif]&gt;![if&gt; 3) Le 28 septembre 2011, le Tribunal administratif de première instance (ci-après : TAPI) a informé le conseil de M. CHILLIER qu'il reprenait la cause le concernant, suite à une modification législative (loi 10'761, entrée en vigueur le 27 septembre 2011).![endif]&gt;![if&gt; 4) Par décision du 23 décembre 2013 commune aux sept causes mais enregistrée par la suite sous un numéro séparé ( DITAI/303/2013 concernant M. CHILLIER), le TAPI a suspendu l'instruction de la cause A/1677/2011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1677/2011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M. CHILLIER a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 M. CHILLIER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 M. CHILLIER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s époux SARACINO de leur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M. CHILLIER a persisté dans ses conclusions.![endif]&gt;![if&gt; Sa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M. CHILLIER a également persisté dans ses conclusions. Non seulement l' ATA/641/2014 n'était pas définitif, mais sa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u recourant (art. 87 al. 1 LPA), et aucune indemnité de procédure ne sera allouée (art. 87 al. 2 LPA).![endif]&gt;![if&gt; * * * * * PAR CES MOTIFS LA CHAMBRE ADMINISTRATIVE déclare irrecevable le recours interjeté le 15 janvier 2014 par Monsieur Xavier CHILLIER contre la décision du Tribunal administratif de première instance du 23 décembre 2013 ; met à la charge de Monsieur Xavier CHILLIER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u recourant,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